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</w:rPr>
      </w:pPr>
      <w:r w:rsidRPr="003546FC">
        <w:rPr>
          <w:rFonts w:asciiTheme="minorEastAsia" w:eastAsiaTheme="minorEastAsia" w:hAnsiTheme="minorEastAsia" w:hint="eastAsia"/>
          <w:sz w:val="24"/>
        </w:rPr>
        <w:t>【様式１】</w:t>
      </w:r>
    </w:p>
    <w:p w:rsidR="00D1037B" w:rsidRPr="00C56D8A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r w:rsidR="00D1037B" w:rsidRPr="00C56D8A">
        <w:rPr>
          <w:rFonts w:hint="eastAsia"/>
          <w:sz w:val="28"/>
        </w:rPr>
        <w:t>緊急給付金申請書</w:t>
      </w:r>
    </w:p>
    <w:p w:rsidR="00D1037B" w:rsidRDefault="00D1037B"/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6770FB">
            <w:pPr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令和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1B5D44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</w:t>
            </w:r>
            <w:r w:rsidR="001B5D44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減少がわかるものが昨年度に係るものである場合、本年度のアルバイト収入が</w:t>
            </w:r>
            <w:r w:rsidR="00F5570E"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A678D9" w:rsidTr="00754F0E">
        <w:trPr>
          <w:trHeight w:val="417"/>
        </w:trPr>
        <w:tc>
          <w:tcPr>
            <w:tcW w:w="1134" w:type="dxa"/>
            <w:vAlign w:val="center"/>
          </w:tcPr>
          <w:p w:rsidR="00A678D9" w:rsidRDefault="00A678D9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678D9" w:rsidRDefault="00A678D9">
            <w:pPr>
              <w:rPr>
                <w:rFonts w:hint="eastAsia"/>
                <w:sz w:val="22"/>
                <w:szCs w:val="22"/>
              </w:rPr>
            </w:pPr>
            <w:r>
              <w:t>住民税非課税証明書</w:t>
            </w:r>
            <w:r w:rsidRPr="00B06149">
              <w:rPr>
                <w:color w:val="FF0000"/>
              </w:rPr>
              <w:t>（生計維持者</w:t>
            </w:r>
            <w:r w:rsidRPr="00B06149">
              <w:rPr>
                <w:color w:val="FF0000"/>
              </w:rPr>
              <w:t>(</w:t>
            </w:r>
            <w:r w:rsidRPr="00B06149">
              <w:rPr>
                <w:color w:val="FF0000"/>
              </w:rPr>
              <w:t>保護者等</w:t>
            </w:r>
            <w:r w:rsidRPr="00B06149">
              <w:rPr>
                <w:color w:val="FF0000"/>
              </w:rPr>
              <w:t>)</w:t>
            </w:r>
            <w:r w:rsidRPr="00B06149">
              <w:rPr>
                <w:color w:val="FF0000"/>
              </w:rPr>
              <w:t>のもの）</w:t>
            </w:r>
            <w:r>
              <w:rPr>
                <w:rFonts w:hint="eastAsia"/>
                <w:sz w:val="22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  <w:bookmarkStart w:id="0" w:name="_GoBack"/>
      <w:bookmarkEnd w:id="0"/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58E" w:rsidRDefault="0016658E">
      <w:r>
        <w:separator/>
      </w:r>
    </w:p>
  </w:endnote>
  <w:endnote w:type="continuationSeparator" w:id="0">
    <w:p w:rsidR="0016658E" w:rsidRDefault="0016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58E" w:rsidRDefault="0016658E">
      <w:r>
        <w:separator/>
      </w:r>
    </w:p>
  </w:footnote>
  <w:footnote w:type="continuationSeparator" w:id="0">
    <w:p w:rsidR="0016658E" w:rsidRDefault="00166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35FA3"/>
    <w:rsid w:val="00061E49"/>
    <w:rsid w:val="000E44B9"/>
    <w:rsid w:val="000F359D"/>
    <w:rsid w:val="0016658E"/>
    <w:rsid w:val="001B5D44"/>
    <w:rsid w:val="001D3D5F"/>
    <w:rsid w:val="00243D55"/>
    <w:rsid w:val="002557AD"/>
    <w:rsid w:val="002735AD"/>
    <w:rsid w:val="00286626"/>
    <w:rsid w:val="00294217"/>
    <w:rsid w:val="003016D6"/>
    <w:rsid w:val="003430BC"/>
    <w:rsid w:val="00345D8D"/>
    <w:rsid w:val="003546FC"/>
    <w:rsid w:val="00367281"/>
    <w:rsid w:val="004117A9"/>
    <w:rsid w:val="00412200"/>
    <w:rsid w:val="00451B36"/>
    <w:rsid w:val="0049640F"/>
    <w:rsid w:val="004C1FF6"/>
    <w:rsid w:val="00537A9B"/>
    <w:rsid w:val="005911EE"/>
    <w:rsid w:val="005A1C08"/>
    <w:rsid w:val="0060618F"/>
    <w:rsid w:val="006770FB"/>
    <w:rsid w:val="006E7300"/>
    <w:rsid w:val="00754F0E"/>
    <w:rsid w:val="00795002"/>
    <w:rsid w:val="007B603E"/>
    <w:rsid w:val="00816378"/>
    <w:rsid w:val="00841CE5"/>
    <w:rsid w:val="00870E19"/>
    <w:rsid w:val="00880D10"/>
    <w:rsid w:val="0088308F"/>
    <w:rsid w:val="0095454E"/>
    <w:rsid w:val="009B277E"/>
    <w:rsid w:val="00A312C0"/>
    <w:rsid w:val="00A5703C"/>
    <w:rsid w:val="00A678D9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59F3"/>
    <w:rsid w:val="00C77C4D"/>
    <w:rsid w:val="00C90438"/>
    <w:rsid w:val="00D1037B"/>
    <w:rsid w:val="00DB2469"/>
    <w:rsid w:val="00DC1762"/>
    <w:rsid w:val="00E057CC"/>
    <w:rsid w:val="00E169F7"/>
    <w:rsid w:val="00E424B0"/>
    <w:rsid w:val="00EC23CB"/>
    <w:rsid w:val="00F1786B"/>
    <w:rsid w:val="00F44D40"/>
    <w:rsid w:val="00F5570E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4822B-7537-4122-88FE-8BF8A691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72</Words>
  <Characters>24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fukuchiyama</cp:lastModifiedBy>
  <cp:revision>3</cp:revision>
  <cp:lastPrinted>2021-11-25T05:07:00Z</cp:lastPrinted>
  <dcterms:created xsi:type="dcterms:W3CDTF">2021-12-22T00:17:00Z</dcterms:created>
  <dcterms:modified xsi:type="dcterms:W3CDTF">2021-12-23T09:17:00Z</dcterms:modified>
</cp:coreProperties>
</file>